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3A2B" w14:textId="77777777" w:rsidR="00685EB0" w:rsidRPr="0003740A" w:rsidRDefault="005B4B10" w:rsidP="00E41BD7">
      <w:pPr>
        <w:spacing w:line="240" w:lineRule="atLeast"/>
        <w:jc w:val="center"/>
        <w:rPr>
          <w:rFonts w:ascii="UD デジタル 教科書体 NK-R" w:eastAsia="UD デジタル 教科書体 NK-R"/>
          <w:sz w:val="48"/>
          <w:szCs w:val="24"/>
        </w:rPr>
      </w:pPr>
      <w:r>
        <w:rPr>
          <w:rFonts w:ascii="UD デジタル 教科書体 NK-R" w:eastAsia="UD デジタル 教科書体 NK-R" w:hint="eastAsia"/>
          <w:sz w:val="48"/>
          <w:szCs w:val="24"/>
        </w:rPr>
        <w:t>「脳活教室」</w:t>
      </w:r>
      <w:r w:rsidR="00FF66A2" w:rsidRPr="0003740A">
        <w:rPr>
          <w:rFonts w:ascii="UD デジタル 教科書体 NK-R" w:eastAsia="UD デジタル 教科書体 NK-R" w:hint="eastAsia"/>
          <w:sz w:val="48"/>
          <w:szCs w:val="24"/>
        </w:rPr>
        <w:t>意向確認書</w:t>
      </w:r>
    </w:p>
    <w:p w14:paraId="65287AFB" w14:textId="77777777" w:rsidR="00FF66A2" w:rsidRPr="002954CA" w:rsidRDefault="00FF66A2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D02D695" w14:textId="71414763" w:rsidR="00FF66A2" w:rsidRPr="00135CD8" w:rsidRDefault="002954CA" w:rsidP="00E41BD7">
      <w:pPr>
        <w:spacing w:line="240" w:lineRule="atLeast"/>
        <w:jc w:val="center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>令和</w:t>
      </w:r>
      <w:r w:rsidR="00F026D1">
        <w:rPr>
          <w:rFonts w:ascii="UD デジタル 教科書体 NK-R" w:eastAsia="UD デジタル 教科書体 NK-R" w:hint="eastAsia"/>
          <w:sz w:val="28"/>
          <w:szCs w:val="24"/>
        </w:rPr>
        <w:t>8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年度の「</w:t>
      </w:r>
      <w:r w:rsidR="00CE4769" w:rsidRPr="00135CD8">
        <w:rPr>
          <w:rFonts w:ascii="UD デジタル 教科書体 NK-R" w:eastAsia="UD デジタル 教科書体 NK-R" w:hint="eastAsia"/>
          <w:sz w:val="28"/>
          <w:szCs w:val="24"/>
        </w:rPr>
        <w:t>脳活教室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」について、下記のとおり希望します。</w:t>
      </w:r>
    </w:p>
    <w:p w14:paraId="50EF0571" w14:textId="77777777" w:rsidR="00FF66A2" w:rsidRPr="005A5351" w:rsidRDefault="005A5351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希望する項目に</w:t>
      </w:r>
      <w:r w:rsidR="00FF66A2" w:rsidRPr="005A5351">
        <w:rPr>
          <w:rFonts w:ascii="UD デジタル 教科書体 NK-R" w:eastAsia="UD デジタル 教科書体 NK-R" w:hint="eastAsia"/>
          <w:sz w:val="24"/>
          <w:szCs w:val="24"/>
        </w:rPr>
        <w:t>〇をつけてください。）</w:t>
      </w:r>
    </w:p>
    <w:p w14:paraId="7CB0AECB" w14:textId="77777777" w:rsidR="00150278" w:rsidRPr="002954CA" w:rsidRDefault="00150278" w:rsidP="00150278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212E8D6C" w14:textId="77777777" w:rsidR="00981217" w:rsidRDefault="00981217" w:rsidP="00981217">
      <w:pPr>
        <w:jc w:val="center"/>
        <w:rPr>
          <w:rFonts w:ascii="UD デジタル 教科書体 NK-R" w:eastAsia="UD デジタル 教科書体 NK-R"/>
          <w:sz w:val="32"/>
          <w:szCs w:val="24"/>
        </w:rPr>
      </w:pPr>
      <w:r>
        <w:rPr>
          <w:rFonts w:ascii="UD デジタル 教科書体 NK-R" w:eastAsia="UD デジタル 教科書体 NK-R" w:hint="eastAsia"/>
          <w:sz w:val="32"/>
          <w:szCs w:val="24"/>
        </w:rPr>
        <w:t>受託します　　　　　　　・　　　　　　受託しません</w:t>
      </w:r>
    </w:p>
    <w:p w14:paraId="11F41C76" w14:textId="77777777" w:rsidR="00981217" w:rsidRDefault="00981217" w:rsidP="00981217">
      <w:pPr>
        <w:ind w:firstLineChars="800" w:firstLine="1680"/>
        <w:jc w:val="left"/>
        <w:rPr>
          <w:rFonts w:ascii="UD デジタル 教科書体 NK-R" w:eastAsia="UD デジタル 教科書体 NK-R"/>
          <w:szCs w:val="24"/>
        </w:rPr>
      </w:pPr>
      <w:r>
        <w:rPr>
          <w:rFonts w:ascii="UD デジタル 教科書体 NK-R" w:eastAsia="UD デジタル 教科書体 NK-R" w:hint="eastAsia"/>
          <w:szCs w:val="24"/>
        </w:rPr>
        <w:t>（受け入れ、実施可能です）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Cs w:val="24"/>
        </w:rPr>
        <w:t>（受け入れ、実施不可です）</w:t>
      </w:r>
    </w:p>
    <w:p w14:paraId="5CF4A57F" w14:textId="77777777" w:rsidR="00981217" w:rsidRDefault="00981217" w:rsidP="0098121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0610A" wp14:editId="0D37B9D7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2698750" cy="1362710"/>
                <wp:effectExtent l="0" t="0" r="2540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CF283" w14:textId="77777777" w:rsidR="00981217" w:rsidRDefault="00981217" w:rsidP="0098121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受託しない場合は、よろしければ理由を</w:t>
                            </w:r>
                          </w:p>
                          <w:p w14:paraId="1D607B63" w14:textId="77777777" w:rsidR="00981217" w:rsidRDefault="00981217" w:rsidP="0098121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68.1pt;margin-top:.8pt;width:212.5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" filled="f" strokecolor="black [3213]" strokeweight="1pt">
                <v:textbox>
                  <w:txbxContent>
                    <w:p w:rsidR="00981217" w:rsidRDefault="00981217" w:rsidP="00981217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受託しない場合は、よろしければ理由を</w:t>
                      </w:r>
                    </w:p>
                    <w:p w:rsidR="00981217" w:rsidRDefault="00981217" w:rsidP="00981217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教え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07DCFAE" w14:textId="77777777"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6595182E" w14:textId="77777777" w:rsidR="00981217" w:rsidRDefault="00981217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23CD91FA" w14:textId="77777777" w:rsidR="00981217" w:rsidRPr="00981217" w:rsidRDefault="00981217" w:rsidP="00150278">
      <w:pPr>
        <w:rPr>
          <w:rFonts w:ascii="UD デジタル 教科書体 NK-R" w:eastAsia="UD デジタル 教科書体 NK-R"/>
          <w:sz w:val="24"/>
          <w:szCs w:val="24"/>
        </w:rPr>
      </w:pPr>
    </w:p>
    <w:p w14:paraId="2065E190" w14:textId="77777777" w:rsidR="00FF66A2" w:rsidRDefault="00792886" w:rsidP="005577FC">
      <w:pPr>
        <w:spacing w:line="240" w:lineRule="atLeast"/>
        <w:ind w:right="560"/>
        <w:jc w:val="right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令和　　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年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月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日</w:t>
      </w:r>
    </w:p>
    <w:p w14:paraId="7F8B1E8F" w14:textId="77777777" w:rsidR="002C4297" w:rsidRPr="00135CD8" w:rsidRDefault="002C4297" w:rsidP="002C4297">
      <w:pPr>
        <w:spacing w:line="240" w:lineRule="atLeast"/>
        <w:ind w:right="1680"/>
        <w:rPr>
          <w:rFonts w:ascii="UD デジタル 教科書体 NK-R" w:eastAsia="UD デジタル 教科書体 NK-R"/>
          <w:sz w:val="28"/>
          <w:szCs w:val="24"/>
        </w:rPr>
      </w:pPr>
    </w:p>
    <w:p w14:paraId="17205E92" w14:textId="77777777" w:rsidR="005B1571" w:rsidRPr="00135CD8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事業所名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14:paraId="4FD8BC03" w14:textId="77777777" w:rsidR="005B1571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担当者名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14:paraId="48B1A90A" w14:textId="77777777" w:rsidR="005B1571" w:rsidRPr="009E6BC0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14:paraId="62AEB853" w14:textId="77777777" w:rsidR="005B1571" w:rsidRPr="00083775" w:rsidRDefault="005B1571" w:rsidP="005B1571">
      <w:pPr>
        <w:spacing w:line="240" w:lineRule="atLeast"/>
        <w:ind w:firstLineChars="1200" w:firstLine="2640"/>
        <w:jc w:val="left"/>
        <w:rPr>
          <w:rFonts w:ascii="UD デジタル 教科書体 NK-R" w:eastAsia="UD デジタル 教科書体 NK-R"/>
          <w:sz w:val="22"/>
          <w:szCs w:val="24"/>
        </w:rPr>
      </w:pPr>
      <w:r w:rsidRPr="00083775">
        <w:rPr>
          <w:rFonts w:ascii="UD デジタル 教科書体 NK-R" w:eastAsia="UD デジタル 教科書体 NK-R" w:hint="eastAsia"/>
          <w:sz w:val="22"/>
          <w:szCs w:val="24"/>
        </w:rPr>
        <w:t>※受託希望の場合は、下記も記載ください。</w:t>
      </w:r>
    </w:p>
    <w:p w14:paraId="63E2443B" w14:textId="77777777" w:rsidR="005B1571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連絡先：　　　　　　　　　　　　　　　　　　　　　　　　　　　　　　　　　　　　　　</w:t>
      </w:r>
    </w:p>
    <w:p w14:paraId="7A6083D7" w14:textId="77777777" w:rsidR="005B1571" w:rsidRDefault="005B1571" w:rsidP="005B1571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メールアドレス：　　　　　　　　　　　　　　　　　　　　　　　　　　　　　　　　　</w:t>
      </w:r>
    </w:p>
    <w:p w14:paraId="63AECB56" w14:textId="77777777" w:rsidR="005B1571" w:rsidRDefault="005B1571" w:rsidP="005B1571">
      <w:pPr>
        <w:spacing w:line="240" w:lineRule="atLeast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14:paraId="43BB8260" w14:textId="2501226C" w:rsidR="005B1571" w:rsidRPr="00647B0A" w:rsidRDefault="005B1571" w:rsidP="005B1571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134AA" wp14:editId="33AE2324">
                <wp:simplePos x="0" y="0"/>
                <wp:positionH relativeFrom="margin">
                  <wp:align>right</wp:align>
                </wp:positionH>
                <wp:positionV relativeFrom="paragraph">
                  <wp:posOffset>14282</wp:posOffset>
                </wp:positionV>
                <wp:extent cx="4174107" cy="767751"/>
                <wp:effectExtent l="0" t="0" r="1714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107" cy="7677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2B04" id="正方形/長方形 1" o:spid="_x0000_s1026" style="position:absolute;left:0;text-align:left;margin-left:277.45pt;margin-top:1.1pt;width:328.65pt;height:60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3月</w:t>
      </w:r>
      <w:r w:rsidR="00F026D1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６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日（金）</w:t>
      </w:r>
      <w:r w:rsidR="007F729F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12時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まで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に、Mailにてご</w:t>
      </w:r>
      <w:r>
        <w:rPr>
          <w:rFonts w:ascii="UD デジタル 教科書体 NK-R" w:eastAsia="UD デジタル 教科書体 NK-R" w:hint="eastAsia"/>
          <w:sz w:val="28"/>
          <w:szCs w:val="32"/>
        </w:rPr>
        <w:t>回答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ください。</w:t>
      </w:r>
    </w:p>
    <w:p w14:paraId="0B857871" w14:textId="77777777" w:rsidR="005B1571" w:rsidRPr="00B76D6E" w:rsidRDefault="005B1571" w:rsidP="005B1571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sz w:val="28"/>
          <w:szCs w:val="32"/>
        </w:rPr>
        <w:t>M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ail：</w:t>
      </w:r>
      <w:hyperlink r:id="rId7" w:history="1">
        <w:r w:rsidRPr="00647B0A">
          <w:rPr>
            <w:rStyle w:val="aa"/>
            <w:rFonts w:ascii="UD デジタル 教科書体 NK-R" w:eastAsia="UD デジタル 教科書体 NK-R"/>
            <w:sz w:val="28"/>
            <w:szCs w:val="32"/>
          </w:rPr>
          <w:t>chojyu@city.sasebo.lg.jp</w:t>
        </w:r>
      </w:hyperlink>
    </w:p>
    <w:p w14:paraId="1A6A392E" w14:textId="153D9B84" w:rsidR="00647B0A" w:rsidRPr="00647B0A" w:rsidRDefault="005A6FC4" w:rsidP="004F1F11">
      <w:pPr>
        <w:ind w:firstLineChars="1000" w:firstLine="280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担当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：</w:t>
      </w:r>
      <w:r>
        <w:rPr>
          <w:rFonts w:ascii="UD デジタル 教科書体 NK-R" w:eastAsia="UD デジタル 教科書体 NK-R" w:hint="eastAsia"/>
          <w:sz w:val="28"/>
          <w:szCs w:val="28"/>
        </w:rPr>
        <w:t>長寿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 xml:space="preserve">社会課　</w:t>
      </w:r>
      <w:r w:rsidR="00F026D1">
        <w:rPr>
          <w:rFonts w:ascii="UD デジタル 教科書体 NK-R" w:eastAsia="UD デジタル 教科書体 NK-R" w:hint="eastAsia"/>
          <w:sz w:val="28"/>
          <w:szCs w:val="28"/>
        </w:rPr>
        <w:t>谷口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０９５６－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２４－１１１１（</w:t>
      </w:r>
      <w:r w:rsidR="004F1F11">
        <w:rPr>
          <w:rFonts w:ascii="UD デジタル 教科書体 NK-R" w:eastAsia="UD デジタル 教科書体 NK-R" w:hint="eastAsia"/>
          <w:sz w:val="28"/>
          <w:szCs w:val="28"/>
        </w:rPr>
        <w:t>内線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５３２</w:t>
      </w:r>
      <w:r w:rsidR="00F026D1">
        <w:rPr>
          <w:rFonts w:ascii="UD デジタル 教科書体 NK-R" w:eastAsia="UD デジタル 教科書体 NK-R" w:hint="eastAsia"/>
          <w:sz w:val="28"/>
          <w:szCs w:val="28"/>
        </w:rPr>
        <w:t>5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）</w:t>
      </w:r>
    </w:p>
    <w:sectPr w:rsidR="00647B0A" w:rsidRPr="00647B0A" w:rsidSect="00E33A2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0687" w14:textId="77777777" w:rsidR="00240500" w:rsidRDefault="00240500" w:rsidP="00792886">
      <w:r>
        <w:separator/>
      </w:r>
    </w:p>
  </w:endnote>
  <w:endnote w:type="continuationSeparator" w:id="0">
    <w:p w14:paraId="5E48E6DF" w14:textId="77777777" w:rsidR="00240500" w:rsidRDefault="00240500" w:rsidP="007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013D" w14:textId="77777777" w:rsidR="00240500" w:rsidRDefault="00240500" w:rsidP="00792886">
      <w:r>
        <w:separator/>
      </w:r>
    </w:p>
  </w:footnote>
  <w:footnote w:type="continuationSeparator" w:id="0">
    <w:p w14:paraId="7201C59A" w14:textId="77777777" w:rsidR="00240500" w:rsidRDefault="00240500" w:rsidP="0079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A5F8" w14:textId="77777777" w:rsidR="00C87F36" w:rsidRDefault="00286BFB" w:rsidP="00C87F36">
    <w:pPr>
      <w:pStyle w:val="a5"/>
      <w:jc w:val="right"/>
    </w:pPr>
    <w:r>
      <w:rPr>
        <w:rFonts w:hint="eastAsia"/>
      </w:rPr>
      <w:t>添付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A2"/>
    <w:rsid w:val="00005162"/>
    <w:rsid w:val="00006073"/>
    <w:rsid w:val="00030F77"/>
    <w:rsid w:val="0003740A"/>
    <w:rsid w:val="000810EC"/>
    <w:rsid w:val="00083775"/>
    <w:rsid w:val="000A0AAB"/>
    <w:rsid w:val="00135CD8"/>
    <w:rsid w:val="00135F85"/>
    <w:rsid w:val="001458E0"/>
    <w:rsid w:val="00150278"/>
    <w:rsid w:val="001959CC"/>
    <w:rsid w:val="00197497"/>
    <w:rsid w:val="00234900"/>
    <w:rsid w:val="00240500"/>
    <w:rsid w:val="00251DDB"/>
    <w:rsid w:val="00286BFB"/>
    <w:rsid w:val="002954CA"/>
    <w:rsid w:val="002C4297"/>
    <w:rsid w:val="002D08B9"/>
    <w:rsid w:val="002F74D3"/>
    <w:rsid w:val="0031148F"/>
    <w:rsid w:val="00313BF4"/>
    <w:rsid w:val="0033354E"/>
    <w:rsid w:val="00336084"/>
    <w:rsid w:val="0038702E"/>
    <w:rsid w:val="004A3799"/>
    <w:rsid w:val="004F1F11"/>
    <w:rsid w:val="005050FB"/>
    <w:rsid w:val="00537E1F"/>
    <w:rsid w:val="00540BD3"/>
    <w:rsid w:val="005577FC"/>
    <w:rsid w:val="005A5351"/>
    <w:rsid w:val="005A6FC4"/>
    <w:rsid w:val="005B1571"/>
    <w:rsid w:val="005B4B10"/>
    <w:rsid w:val="005C1105"/>
    <w:rsid w:val="006259AD"/>
    <w:rsid w:val="00644559"/>
    <w:rsid w:val="00647B0A"/>
    <w:rsid w:val="00682473"/>
    <w:rsid w:val="00683DD1"/>
    <w:rsid w:val="00685EB0"/>
    <w:rsid w:val="006B53AE"/>
    <w:rsid w:val="007017A3"/>
    <w:rsid w:val="00706FD0"/>
    <w:rsid w:val="0076359E"/>
    <w:rsid w:val="007770B1"/>
    <w:rsid w:val="007816F6"/>
    <w:rsid w:val="00792886"/>
    <w:rsid w:val="007F729F"/>
    <w:rsid w:val="00817298"/>
    <w:rsid w:val="00830F61"/>
    <w:rsid w:val="0086699D"/>
    <w:rsid w:val="008762B0"/>
    <w:rsid w:val="00897FD2"/>
    <w:rsid w:val="008F4F00"/>
    <w:rsid w:val="009264C5"/>
    <w:rsid w:val="00981217"/>
    <w:rsid w:val="009A5582"/>
    <w:rsid w:val="009E6BC0"/>
    <w:rsid w:val="00A14E93"/>
    <w:rsid w:val="00A372FD"/>
    <w:rsid w:val="00A91CBD"/>
    <w:rsid w:val="00AB124C"/>
    <w:rsid w:val="00AC3863"/>
    <w:rsid w:val="00B51F63"/>
    <w:rsid w:val="00BB25B3"/>
    <w:rsid w:val="00BC4119"/>
    <w:rsid w:val="00BE4DDA"/>
    <w:rsid w:val="00C56FE8"/>
    <w:rsid w:val="00C87F36"/>
    <w:rsid w:val="00C90185"/>
    <w:rsid w:val="00CC50A4"/>
    <w:rsid w:val="00CE4769"/>
    <w:rsid w:val="00CE6934"/>
    <w:rsid w:val="00CF5407"/>
    <w:rsid w:val="00CF7781"/>
    <w:rsid w:val="00D07095"/>
    <w:rsid w:val="00D248E8"/>
    <w:rsid w:val="00DC3A9B"/>
    <w:rsid w:val="00DE5DD6"/>
    <w:rsid w:val="00E174D2"/>
    <w:rsid w:val="00E23245"/>
    <w:rsid w:val="00E33A27"/>
    <w:rsid w:val="00E41BD7"/>
    <w:rsid w:val="00E8253F"/>
    <w:rsid w:val="00E82A3E"/>
    <w:rsid w:val="00EA579E"/>
    <w:rsid w:val="00EB50C7"/>
    <w:rsid w:val="00EC68E0"/>
    <w:rsid w:val="00F026D1"/>
    <w:rsid w:val="00F16D6D"/>
    <w:rsid w:val="00F31668"/>
    <w:rsid w:val="00F318BA"/>
    <w:rsid w:val="00F81EF3"/>
    <w:rsid w:val="00FD2BF4"/>
    <w:rsid w:val="00FE1591"/>
    <w:rsid w:val="00FE5926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CDE9F"/>
  <w15:chartTrackingRefBased/>
  <w15:docId w15:val="{5516B4EC-92FB-4323-9B28-6AF53412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886"/>
  </w:style>
  <w:style w:type="paragraph" w:styleId="a7">
    <w:name w:val="footer"/>
    <w:basedOn w:val="a"/>
    <w:link w:val="a8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886"/>
  </w:style>
  <w:style w:type="table" w:styleId="a9">
    <w:name w:val="Table Grid"/>
    <w:basedOn w:val="a1"/>
    <w:uiPriority w:val="39"/>
    <w:rsid w:val="00D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ojyu@city.saseb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4FDB-DADE-4B80-8A9F-2E95721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56</Characters>
  <Application>Microsoft Office Word</Application>
  <DocSecurity>0</DocSecurity>
  <Lines>2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建二郎</dc:creator>
  <cp:keywords/>
  <dc:description/>
  <cp:lastModifiedBy>谷口敬太</cp:lastModifiedBy>
  <cp:revision>3</cp:revision>
  <cp:lastPrinted>2022-11-25T05:14:00Z</cp:lastPrinted>
  <dcterms:created xsi:type="dcterms:W3CDTF">2025-02-19T00:31:00Z</dcterms:created>
  <dcterms:modified xsi:type="dcterms:W3CDTF">2025-11-19T01:51:00Z</dcterms:modified>
</cp:coreProperties>
</file>